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29D2" w14:textId="77777777" w:rsidR="009345EF" w:rsidRPr="008C1C10" w:rsidRDefault="009345EF" w:rsidP="009345EF">
      <w:pPr>
        <w:spacing w:after="0" w:line="240" w:lineRule="auto"/>
        <w:ind w:left="4248" w:right="-468" w:firstLine="708"/>
        <w:outlineLvl w:val="0"/>
        <w:rPr>
          <w:rFonts w:cstheme="minorHAnsi"/>
          <w:sz w:val="20"/>
          <w:szCs w:val="20"/>
        </w:rPr>
      </w:pPr>
      <w:bookmarkStart w:id="0" w:name="_GoBack"/>
      <w:bookmarkEnd w:id="0"/>
      <w:r w:rsidRPr="008C1C10">
        <w:rPr>
          <w:rFonts w:cstheme="minorHAnsi"/>
          <w:sz w:val="20"/>
          <w:szCs w:val="20"/>
        </w:rPr>
        <w:t>Załączniki do zarządzenia</w:t>
      </w:r>
      <w:r>
        <w:rPr>
          <w:rFonts w:cstheme="minorHAnsi"/>
          <w:sz w:val="20"/>
          <w:szCs w:val="20"/>
        </w:rPr>
        <w:t xml:space="preserve"> zastępczego</w:t>
      </w:r>
    </w:p>
    <w:p w14:paraId="48455480" w14:textId="54489AF1" w:rsidR="009345EF" w:rsidRPr="008C1C10" w:rsidRDefault="009345EF" w:rsidP="009345EF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8C1C10">
        <w:rPr>
          <w:rFonts w:cstheme="minorHAnsi"/>
          <w:sz w:val="20"/>
          <w:szCs w:val="20"/>
        </w:rPr>
        <w:t>Wojewody Mazowieckiego</w:t>
      </w:r>
      <w:r w:rsidRPr="008C1C10">
        <w:rPr>
          <w:rFonts w:cstheme="minorHAnsi"/>
          <w:sz w:val="20"/>
          <w:szCs w:val="20"/>
        </w:rPr>
        <w:br/>
        <w:t>z dnia</w:t>
      </w:r>
      <w:r>
        <w:rPr>
          <w:rFonts w:cstheme="minorHAnsi"/>
          <w:sz w:val="20"/>
          <w:szCs w:val="20"/>
        </w:rPr>
        <w:t xml:space="preserve"> </w:t>
      </w:r>
      <w:r w:rsidR="00E47911">
        <w:rPr>
          <w:rFonts w:cstheme="minorHAnsi"/>
          <w:sz w:val="20"/>
          <w:szCs w:val="20"/>
        </w:rPr>
        <w:t>16 stycznia 2024 r.</w:t>
      </w:r>
    </w:p>
    <w:p w14:paraId="26C78C0B" w14:textId="77777777" w:rsidR="009345EF" w:rsidRPr="00D7490D" w:rsidRDefault="009345EF" w:rsidP="009345EF">
      <w:pPr>
        <w:ind w:left="5664"/>
        <w:rPr>
          <w:rFonts w:cstheme="minorHAnsi"/>
          <w:sz w:val="24"/>
          <w:szCs w:val="24"/>
        </w:rPr>
      </w:pPr>
    </w:p>
    <w:p w14:paraId="505437CB" w14:textId="655C7F3A" w:rsidR="009345EF" w:rsidRPr="00D7490D" w:rsidRDefault="009345EF" w:rsidP="009345EF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D7490D">
        <w:rPr>
          <w:rFonts w:cstheme="minorHAnsi"/>
          <w:sz w:val="24"/>
          <w:szCs w:val="24"/>
        </w:rPr>
        <w:t>Załącznik nr 1</w:t>
      </w:r>
    </w:p>
    <w:p w14:paraId="20BAE910" w14:textId="0591DD45" w:rsidR="00B55AC4" w:rsidRPr="00C86A4D" w:rsidRDefault="00B55AC4" w:rsidP="00B55AC4">
      <w:pPr>
        <w:spacing w:line="360" w:lineRule="auto"/>
        <w:ind w:left="4248" w:firstLine="708"/>
        <w:rPr>
          <w:rFonts w:cstheme="minorHAnsi"/>
          <w:sz w:val="24"/>
          <w:szCs w:val="24"/>
        </w:rPr>
      </w:pPr>
    </w:p>
    <w:p w14:paraId="3D8BC6AE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3651E012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7E0DEABA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76F2D9C1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5D98A870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4482BD1C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Opracowanie:</w:t>
      </w:r>
    </w:p>
    <w:p w14:paraId="669DAEA4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BUDPLAN Sp. z o.o.</w:t>
      </w:r>
      <w:r w:rsidRPr="00C86A4D">
        <w:rPr>
          <w:rFonts w:cstheme="minorHAnsi"/>
          <w:i/>
          <w:sz w:val="24"/>
          <w:szCs w:val="24"/>
        </w:rPr>
        <w:br/>
        <w:t>Kordeckiego 20</w:t>
      </w:r>
      <w:r w:rsidRPr="00C86A4D">
        <w:rPr>
          <w:rFonts w:cstheme="minorHAnsi"/>
          <w:i/>
          <w:sz w:val="24"/>
          <w:szCs w:val="24"/>
        </w:rPr>
        <w:br/>
        <w:t>04-327 Warszawa</w:t>
      </w:r>
    </w:p>
    <w:p w14:paraId="4A41B0C1" w14:textId="77777777" w:rsidR="00B55AC4" w:rsidRPr="00C86A4D" w:rsidRDefault="00B55AC4" w:rsidP="00B55AC4">
      <w:pPr>
        <w:spacing w:after="0"/>
        <w:jc w:val="right"/>
        <w:rPr>
          <w:rFonts w:cstheme="minorHAnsi"/>
          <w:i/>
          <w:sz w:val="24"/>
          <w:szCs w:val="24"/>
        </w:rPr>
      </w:pPr>
    </w:p>
    <w:p w14:paraId="5526BA86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mgr Agata Grzelak</w:t>
      </w:r>
      <w:r w:rsidRPr="00C86A4D">
        <w:rPr>
          <w:rFonts w:cstheme="minorHAnsi"/>
          <w:i/>
          <w:sz w:val="24"/>
          <w:szCs w:val="24"/>
        </w:rPr>
        <w:br/>
      </w:r>
    </w:p>
    <w:p w14:paraId="49CE7B6C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1161C8C9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6F6085BB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00078931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316F5141" w14:textId="77777777" w:rsidR="009345EF" w:rsidRDefault="009345EF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BFEDBA8" w14:textId="77777777" w:rsidR="009345EF" w:rsidRDefault="009345EF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40A64ED" w14:textId="77777777" w:rsidR="009345EF" w:rsidRDefault="009345EF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D92D599" w14:textId="77777777" w:rsidR="009345EF" w:rsidRDefault="009345EF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6FE6510" w14:textId="77777777" w:rsidR="009345EF" w:rsidRDefault="00B55AC4" w:rsidP="009345EF">
      <w:pPr>
        <w:spacing w:line="360" w:lineRule="auto"/>
        <w:jc w:val="center"/>
        <w:rPr>
          <w:rFonts w:cstheme="minorHAnsi"/>
          <w:sz w:val="24"/>
          <w:szCs w:val="24"/>
        </w:rPr>
      </w:pPr>
      <w:r w:rsidRPr="00C86A4D">
        <w:rPr>
          <w:rFonts w:cstheme="minorHAnsi"/>
          <w:sz w:val="24"/>
          <w:szCs w:val="24"/>
        </w:rPr>
        <w:t>Warszawa 202</w:t>
      </w:r>
      <w:r w:rsidR="009345EF">
        <w:rPr>
          <w:rFonts w:cstheme="minorHAnsi"/>
          <w:sz w:val="24"/>
          <w:szCs w:val="24"/>
        </w:rPr>
        <w:t>4</w:t>
      </w:r>
    </w:p>
    <w:p w14:paraId="6234F8A1" w14:textId="77777777" w:rsidR="009345EF" w:rsidRDefault="009345EF" w:rsidP="009345E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TEKSTOWE OKREŚLENIE </w:t>
      </w:r>
      <w:r w:rsidRPr="00D7490D">
        <w:rPr>
          <w:rFonts w:cstheme="minorHAnsi"/>
          <w:b/>
          <w:sz w:val="24"/>
          <w:szCs w:val="24"/>
        </w:rPr>
        <w:t>OBSZAR</w:t>
      </w:r>
      <w:r>
        <w:rPr>
          <w:rFonts w:cstheme="minorHAnsi"/>
          <w:b/>
          <w:sz w:val="24"/>
          <w:szCs w:val="24"/>
        </w:rPr>
        <w:t>U</w:t>
      </w:r>
      <w:r w:rsidRPr="00D7490D">
        <w:rPr>
          <w:rFonts w:cstheme="minorHAnsi"/>
          <w:b/>
          <w:sz w:val="24"/>
          <w:szCs w:val="24"/>
        </w:rPr>
        <w:t xml:space="preserve"> UDOKUMENTOWANYCH ZŁÓŻ KOPALIN</w:t>
      </w:r>
    </w:p>
    <w:p w14:paraId="2D33F19D" w14:textId="209FAD10" w:rsidR="00EF1D53" w:rsidRPr="00C86A4D" w:rsidRDefault="009345EF" w:rsidP="009345E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ŁOŻONYCH W GMINIE MSZCZONÓW</w:t>
      </w:r>
    </w:p>
    <w:p w14:paraId="3CC8EACD" w14:textId="77777777" w:rsidR="00EF1D53" w:rsidRPr="00C86A4D" w:rsidRDefault="00EF1D53" w:rsidP="00F01F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7F163D0" w14:textId="00789A64" w:rsidR="00086EC3" w:rsidRPr="00C86A4D" w:rsidRDefault="004948EE" w:rsidP="00086E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48EE">
        <w:rPr>
          <w:rFonts w:cstheme="minorHAnsi"/>
          <w:sz w:val="24"/>
          <w:szCs w:val="24"/>
        </w:rPr>
        <w:t xml:space="preserve">W studium uwarunkowań i kierunków zagospodarowania przestrzennego gminy Mszczonów, przyjętym uchwałą Nr XXXVI/280/13 Rady Miejskiej w Mszczonowie z dnia 25 czerwca 2013 r. w sprawie uchwalenia </w:t>
      </w:r>
      <w:r w:rsidR="009345EF">
        <w:rPr>
          <w:rFonts w:cstheme="minorHAnsi"/>
          <w:sz w:val="24"/>
          <w:szCs w:val="24"/>
        </w:rPr>
        <w:t>s</w:t>
      </w:r>
      <w:r w:rsidRPr="004948EE">
        <w:rPr>
          <w:rFonts w:cstheme="minorHAnsi"/>
          <w:sz w:val="24"/>
          <w:szCs w:val="24"/>
        </w:rPr>
        <w:t>tudium uwarunkowań i kierunków zagospodarowania przestrzennego gminy Mszczonów, zmienionym uchwałą Nr XIII/98/19 Rady Miejskiej w</w:t>
      </w:r>
      <w:r w:rsidR="00F436C6">
        <w:rPr>
          <w:rFonts w:cstheme="minorHAnsi"/>
          <w:sz w:val="24"/>
          <w:szCs w:val="24"/>
        </w:rPr>
        <w:t> </w:t>
      </w:r>
      <w:r w:rsidRPr="004948EE">
        <w:rPr>
          <w:rFonts w:cstheme="minorHAnsi"/>
          <w:sz w:val="24"/>
          <w:szCs w:val="24"/>
        </w:rPr>
        <w:t xml:space="preserve">Mszczonowie z dnia 30 października 2019 r., w części A. Uwarunkowania rozwoju przestrzennego gminy Mszczonów, pkt II.9 Uwarunkowania inne, </w:t>
      </w:r>
      <w:proofErr w:type="spellStart"/>
      <w:r w:rsidRPr="004948EE">
        <w:rPr>
          <w:rFonts w:cstheme="minorHAnsi"/>
          <w:sz w:val="24"/>
          <w:szCs w:val="24"/>
        </w:rPr>
        <w:t>ppkt</w:t>
      </w:r>
      <w:proofErr w:type="spellEnd"/>
      <w:r w:rsidRPr="004948EE">
        <w:rPr>
          <w:rFonts w:cstheme="minorHAnsi"/>
          <w:sz w:val="24"/>
          <w:szCs w:val="24"/>
        </w:rPr>
        <w:t xml:space="preserve"> 9.4 Występowanie udokumentowanych złóż kopalin oraz zasobów wód podziemnych, na końcu dodano zapis</w:t>
      </w:r>
      <w:r>
        <w:rPr>
          <w:rFonts w:cstheme="minorHAnsi"/>
          <w:sz w:val="24"/>
          <w:szCs w:val="24"/>
        </w:rPr>
        <w:t xml:space="preserve"> </w:t>
      </w:r>
      <w:r w:rsidR="00086EC3" w:rsidRPr="00C86A4D">
        <w:rPr>
          <w:rFonts w:cstheme="minorHAnsi"/>
          <w:sz w:val="24"/>
          <w:szCs w:val="24"/>
        </w:rPr>
        <w:t xml:space="preserve">zgodnie z Zarządzeniem zastępczym Nr </w:t>
      </w:r>
      <w:r>
        <w:rPr>
          <w:rFonts w:cstheme="minorHAnsi"/>
          <w:sz w:val="24"/>
          <w:szCs w:val="24"/>
        </w:rPr>
        <w:t>12</w:t>
      </w:r>
      <w:r w:rsidR="00086EC3" w:rsidRPr="00C86A4D">
        <w:rPr>
          <w:rFonts w:cstheme="minorHAnsi"/>
          <w:sz w:val="24"/>
          <w:szCs w:val="24"/>
        </w:rPr>
        <w:t xml:space="preserve"> Wojewody Mazowieckiego z dnia </w:t>
      </w:r>
      <w:r>
        <w:rPr>
          <w:rFonts w:cstheme="minorHAnsi"/>
          <w:sz w:val="24"/>
          <w:szCs w:val="24"/>
        </w:rPr>
        <w:t>10</w:t>
      </w:r>
      <w:r w:rsidR="00086EC3" w:rsidRPr="00C86A4D">
        <w:rPr>
          <w:rFonts w:cstheme="minorHAnsi"/>
          <w:sz w:val="24"/>
          <w:szCs w:val="24"/>
        </w:rPr>
        <w:t xml:space="preserve"> czerwca 2021</w:t>
      </w:r>
      <w:r w:rsidR="00F436C6">
        <w:rPr>
          <w:rFonts w:cstheme="minorHAnsi"/>
          <w:sz w:val="24"/>
          <w:szCs w:val="24"/>
        </w:rPr>
        <w:t> </w:t>
      </w:r>
      <w:r w:rsidR="00086EC3" w:rsidRPr="00C86A4D">
        <w:rPr>
          <w:rFonts w:cstheme="minorHAnsi"/>
          <w:sz w:val="24"/>
          <w:szCs w:val="24"/>
        </w:rPr>
        <w:t xml:space="preserve">r. w sprawie wprowadzenia obszarów udokumentowanych złóż kopalin do studium uwarunkowań i kierunków zagospodarowania przestrzennego gminy </w:t>
      </w:r>
      <w:r>
        <w:rPr>
          <w:rFonts w:cstheme="minorHAnsi"/>
          <w:sz w:val="24"/>
          <w:szCs w:val="24"/>
        </w:rPr>
        <w:t>Mszczonów</w:t>
      </w:r>
      <w:r w:rsidR="00086EC3" w:rsidRPr="00C86A4D">
        <w:rPr>
          <w:rFonts w:cstheme="minorHAnsi"/>
          <w:sz w:val="24"/>
          <w:szCs w:val="24"/>
        </w:rPr>
        <w:t>, po który</w:t>
      </w:r>
      <w:r>
        <w:rPr>
          <w:rFonts w:cstheme="minorHAnsi"/>
          <w:sz w:val="24"/>
          <w:szCs w:val="24"/>
        </w:rPr>
        <w:t>m</w:t>
      </w:r>
      <w:r w:rsidR="00086EC3" w:rsidRPr="00C86A4D">
        <w:rPr>
          <w:rFonts w:cstheme="minorHAnsi"/>
          <w:sz w:val="24"/>
          <w:szCs w:val="24"/>
        </w:rPr>
        <w:t xml:space="preserve"> dodaje się tekst w brzmieniu:</w:t>
      </w:r>
    </w:p>
    <w:p w14:paraId="1DF70721" w14:textId="77777777" w:rsidR="00086EC3" w:rsidRPr="00C86A4D" w:rsidRDefault="00086EC3" w:rsidP="00E778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01B64E" w14:textId="0FDB171E" w:rsidR="00694993" w:rsidRPr="00C76122" w:rsidRDefault="00694993" w:rsidP="00694993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bookmarkStart w:id="1" w:name="_Hlk83038014"/>
      <w:r w:rsidRPr="00C76122">
        <w:rPr>
          <w:rFonts w:eastAsia="Calibri" w:cstheme="minorHAnsi"/>
          <w:sz w:val="24"/>
          <w:szCs w:val="24"/>
        </w:rPr>
        <w:t xml:space="preserve">ZŁOŻE KRUSZYWA NATURALNEGO – </w:t>
      </w:r>
      <w:r>
        <w:rPr>
          <w:rFonts w:eastAsia="Calibri" w:cstheme="minorHAnsi"/>
          <w:sz w:val="24"/>
          <w:szCs w:val="24"/>
        </w:rPr>
        <w:t>PIEŃKI-STRZYŻE V</w:t>
      </w:r>
    </w:p>
    <w:p w14:paraId="46BBD19C" w14:textId="77777777" w:rsidR="00694993" w:rsidRPr="00C76122" w:rsidRDefault="00694993" w:rsidP="00694993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>kopalina: kruszywa naturalne – piaski</w:t>
      </w:r>
    </w:p>
    <w:p w14:paraId="2E653081" w14:textId="07F9BEB4" w:rsidR="00694993" w:rsidRPr="00C76122" w:rsidRDefault="00694993" w:rsidP="00694993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 xml:space="preserve">miejscowość: </w:t>
      </w:r>
      <w:r>
        <w:rPr>
          <w:rFonts w:eastAsia="Calibri" w:cstheme="minorHAnsi"/>
          <w:sz w:val="24"/>
          <w:szCs w:val="24"/>
        </w:rPr>
        <w:t>Pieńki</w:t>
      </w:r>
      <w:r w:rsidR="009807D3">
        <w:rPr>
          <w:rFonts w:eastAsia="Calibri"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Strzyże</w:t>
      </w:r>
    </w:p>
    <w:p w14:paraId="7B028EBD" w14:textId="000002C1" w:rsidR="00694993" w:rsidRDefault="00694993" w:rsidP="00694993">
      <w:pPr>
        <w:numPr>
          <w:ilvl w:val="0"/>
          <w:numId w:val="13"/>
        </w:numPr>
        <w:spacing w:line="36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 xml:space="preserve">nr MIDAS: </w:t>
      </w:r>
      <w:r w:rsidRPr="00BC45A2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>357</w:t>
      </w:r>
      <w:r w:rsidRPr="00C76122">
        <w:rPr>
          <w:rFonts w:eastAsia="Calibri" w:cstheme="minorHAnsi"/>
          <w:sz w:val="24"/>
          <w:szCs w:val="24"/>
        </w:rPr>
        <w:t xml:space="preserve"> KN</w:t>
      </w:r>
    </w:p>
    <w:p w14:paraId="2C2AEC9C" w14:textId="56E2CDC0" w:rsidR="00694993" w:rsidRPr="00547BFF" w:rsidRDefault="00694993" w:rsidP="00694993">
      <w:pPr>
        <w:spacing w:line="360" w:lineRule="auto"/>
        <w:ind w:left="47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Pr="00547BFF">
        <w:rPr>
          <w:rFonts w:eastAsia="Calibri" w:cstheme="minorHAnsi"/>
          <w:sz w:val="24"/>
          <w:szCs w:val="24"/>
        </w:rPr>
        <w:t>ZŁOŻE KRUSZYWA NATURALNEGO –</w:t>
      </w:r>
      <w:r>
        <w:rPr>
          <w:rFonts w:eastAsia="Calibri" w:cstheme="minorHAnsi"/>
          <w:sz w:val="24"/>
          <w:szCs w:val="24"/>
        </w:rPr>
        <w:t xml:space="preserve"> ZBIROŻA X</w:t>
      </w:r>
    </w:p>
    <w:p w14:paraId="05C3F192" w14:textId="458A23C4" w:rsidR="00694993" w:rsidRPr="00C76122" w:rsidRDefault="00694993" w:rsidP="00694993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>kopalina: kruszywa naturalne – piaski</w:t>
      </w:r>
      <w:r>
        <w:rPr>
          <w:rFonts w:eastAsia="Calibri" w:cstheme="minorHAnsi"/>
          <w:sz w:val="24"/>
          <w:szCs w:val="24"/>
        </w:rPr>
        <w:t xml:space="preserve"> skaleniowo-kwarcowe</w:t>
      </w:r>
    </w:p>
    <w:p w14:paraId="491719CC" w14:textId="50D626C8" w:rsidR="00694993" w:rsidRPr="00C76122" w:rsidRDefault="00694993" w:rsidP="00694993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 xml:space="preserve">miejscowość: </w:t>
      </w:r>
      <w:r>
        <w:rPr>
          <w:rFonts w:eastAsia="Calibri" w:cstheme="minorHAnsi"/>
          <w:sz w:val="24"/>
          <w:szCs w:val="24"/>
        </w:rPr>
        <w:t>Zbiroża</w:t>
      </w:r>
    </w:p>
    <w:p w14:paraId="37F9F738" w14:textId="28BEF0DE" w:rsidR="00547BFF" w:rsidRPr="00694993" w:rsidRDefault="00694993" w:rsidP="00694993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76122">
        <w:rPr>
          <w:rFonts w:eastAsia="Calibri" w:cstheme="minorHAnsi"/>
          <w:sz w:val="24"/>
          <w:szCs w:val="24"/>
        </w:rPr>
        <w:t xml:space="preserve">nr MIDAS: </w:t>
      </w:r>
      <w:r w:rsidRPr="00E06375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224 </w:t>
      </w:r>
      <w:r w:rsidRPr="00C76122">
        <w:rPr>
          <w:rFonts w:eastAsia="Calibri" w:cstheme="minorHAnsi"/>
          <w:sz w:val="24"/>
          <w:szCs w:val="24"/>
        </w:rPr>
        <w:t>KN”</w:t>
      </w:r>
      <w:bookmarkEnd w:id="1"/>
      <w:r w:rsidR="009345EF">
        <w:rPr>
          <w:rFonts w:eastAsia="Calibri" w:cstheme="minorHAnsi"/>
          <w:sz w:val="24"/>
          <w:szCs w:val="24"/>
        </w:rPr>
        <w:t>.</w:t>
      </w:r>
    </w:p>
    <w:sectPr w:rsidR="00547BFF" w:rsidRPr="0069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4D"/>
    <w:multiLevelType w:val="hybridMultilevel"/>
    <w:tmpl w:val="80825F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83A"/>
    <w:multiLevelType w:val="hybridMultilevel"/>
    <w:tmpl w:val="450A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308"/>
    <w:multiLevelType w:val="hybridMultilevel"/>
    <w:tmpl w:val="061A5734"/>
    <w:lvl w:ilvl="0" w:tplc="6D56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433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94"/>
    <w:multiLevelType w:val="hybridMultilevel"/>
    <w:tmpl w:val="2FB0C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0426"/>
    <w:multiLevelType w:val="hybridMultilevel"/>
    <w:tmpl w:val="A680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78AC"/>
    <w:multiLevelType w:val="hybridMultilevel"/>
    <w:tmpl w:val="673A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67419"/>
    <w:multiLevelType w:val="hybridMultilevel"/>
    <w:tmpl w:val="0B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51"/>
    <w:multiLevelType w:val="hybridMultilevel"/>
    <w:tmpl w:val="CE40097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72A3E68"/>
    <w:multiLevelType w:val="hybridMultilevel"/>
    <w:tmpl w:val="3E28DFCA"/>
    <w:lvl w:ilvl="0" w:tplc="B63C89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345"/>
    <w:multiLevelType w:val="hybridMultilevel"/>
    <w:tmpl w:val="3E024C7E"/>
    <w:lvl w:ilvl="0" w:tplc="51628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BA7"/>
    <w:multiLevelType w:val="hybridMultilevel"/>
    <w:tmpl w:val="EC9CC3D8"/>
    <w:lvl w:ilvl="0" w:tplc="622ED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EA4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E4E"/>
    <w:multiLevelType w:val="hybridMultilevel"/>
    <w:tmpl w:val="B87E43BE"/>
    <w:lvl w:ilvl="0" w:tplc="61E299D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0C8B"/>
    <w:multiLevelType w:val="hybridMultilevel"/>
    <w:tmpl w:val="5F6C11E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E0F621F"/>
    <w:multiLevelType w:val="hybridMultilevel"/>
    <w:tmpl w:val="375AE5AE"/>
    <w:lvl w:ilvl="0" w:tplc="B734E2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85789F"/>
    <w:multiLevelType w:val="hybridMultilevel"/>
    <w:tmpl w:val="26D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DF4"/>
    <w:multiLevelType w:val="hybridMultilevel"/>
    <w:tmpl w:val="68D05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02C6B"/>
    <w:multiLevelType w:val="hybridMultilevel"/>
    <w:tmpl w:val="816A5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8162D"/>
    <w:multiLevelType w:val="hybridMultilevel"/>
    <w:tmpl w:val="288A892A"/>
    <w:lvl w:ilvl="0" w:tplc="8FD0BDDC">
      <w:start w:val="4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162"/>
    <w:multiLevelType w:val="hybridMultilevel"/>
    <w:tmpl w:val="B84C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F44"/>
    <w:multiLevelType w:val="hybridMultilevel"/>
    <w:tmpl w:val="348EBB58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7166E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1F8E"/>
    <w:multiLevelType w:val="hybridMultilevel"/>
    <w:tmpl w:val="B48862B4"/>
    <w:lvl w:ilvl="0" w:tplc="F182CA76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325"/>
    <w:multiLevelType w:val="hybridMultilevel"/>
    <w:tmpl w:val="B56A1110"/>
    <w:lvl w:ilvl="0" w:tplc="153638BC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5066"/>
    <w:multiLevelType w:val="hybridMultilevel"/>
    <w:tmpl w:val="2DE2ABB0"/>
    <w:lvl w:ilvl="0" w:tplc="BDFE5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1"/>
  </w:num>
  <w:num w:numId="12">
    <w:abstractNumId w:val="18"/>
  </w:num>
  <w:num w:numId="13">
    <w:abstractNumId w:val="16"/>
  </w:num>
  <w:num w:numId="14">
    <w:abstractNumId w:val="7"/>
  </w:num>
  <w:num w:numId="15">
    <w:abstractNumId w:val="22"/>
  </w:num>
  <w:num w:numId="16">
    <w:abstractNumId w:val="0"/>
  </w:num>
  <w:num w:numId="17">
    <w:abstractNumId w:val="3"/>
  </w:num>
  <w:num w:numId="18">
    <w:abstractNumId w:val="15"/>
  </w:num>
  <w:num w:numId="19">
    <w:abstractNumId w:val="4"/>
  </w:num>
  <w:num w:numId="20">
    <w:abstractNumId w:val="25"/>
  </w:num>
  <w:num w:numId="21">
    <w:abstractNumId w:val="26"/>
  </w:num>
  <w:num w:numId="22">
    <w:abstractNumId w:val="20"/>
  </w:num>
  <w:num w:numId="23">
    <w:abstractNumId w:val="19"/>
  </w:num>
  <w:num w:numId="24">
    <w:abstractNumId w:val="11"/>
  </w:num>
  <w:num w:numId="25">
    <w:abstractNumId w:val="16"/>
  </w:num>
  <w:num w:numId="26">
    <w:abstractNumId w:val="24"/>
  </w:num>
  <w:num w:numId="27">
    <w:abstractNumId w:val="1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29"/>
    <w:rsid w:val="00001914"/>
    <w:rsid w:val="0002437D"/>
    <w:rsid w:val="00033DCF"/>
    <w:rsid w:val="00034FB7"/>
    <w:rsid w:val="000429FD"/>
    <w:rsid w:val="00072896"/>
    <w:rsid w:val="00076CFE"/>
    <w:rsid w:val="00080DC1"/>
    <w:rsid w:val="00080E05"/>
    <w:rsid w:val="00081E49"/>
    <w:rsid w:val="00086EC3"/>
    <w:rsid w:val="00093AE6"/>
    <w:rsid w:val="00095D95"/>
    <w:rsid w:val="000979C1"/>
    <w:rsid w:val="000A7629"/>
    <w:rsid w:val="000B07D6"/>
    <w:rsid w:val="000D6C49"/>
    <w:rsid w:val="000D7052"/>
    <w:rsid w:val="000E5874"/>
    <w:rsid w:val="00110AB0"/>
    <w:rsid w:val="0011550A"/>
    <w:rsid w:val="0013620B"/>
    <w:rsid w:val="00150DFA"/>
    <w:rsid w:val="00155356"/>
    <w:rsid w:val="001702E3"/>
    <w:rsid w:val="001749F6"/>
    <w:rsid w:val="00176226"/>
    <w:rsid w:val="001A4B63"/>
    <w:rsid w:val="001B6C97"/>
    <w:rsid w:val="00217FCC"/>
    <w:rsid w:val="00232D59"/>
    <w:rsid w:val="00236807"/>
    <w:rsid w:val="00243174"/>
    <w:rsid w:val="002528C9"/>
    <w:rsid w:val="00253238"/>
    <w:rsid w:val="002568E3"/>
    <w:rsid w:val="002718CF"/>
    <w:rsid w:val="00285D37"/>
    <w:rsid w:val="002877CE"/>
    <w:rsid w:val="00287ED5"/>
    <w:rsid w:val="002925E4"/>
    <w:rsid w:val="002A3975"/>
    <w:rsid w:val="002B76D9"/>
    <w:rsid w:val="002C518B"/>
    <w:rsid w:val="002E14AB"/>
    <w:rsid w:val="002F0269"/>
    <w:rsid w:val="00312ACD"/>
    <w:rsid w:val="00315EA3"/>
    <w:rsid w:val="00326C72"/>
    <w:rsid w:val="00332B0A"/>
    <w:rsid w:val="00342040"/>
    <w:rsid w:val="003500B8"/>
    <w:rsid w:val="0035265B"/>
    <w:rsid w:val="00366D6B"/>
    <w:rsid w:val="003808B3"/>
    <w:rsid w:val="00385BEB"/>
    <w:rsid w:val="00386532"/>
    <w:rsid w:val="00396E74"/>
    <w:rsid w:val="003C24B8"/>
    <w:rsid w:val="003C601D"/>
    <w:rsid w:val="003C6F50"/>
    <w:rsid w:val="003E5A78"/>
    <w:rsid w:val="0040389D"/>
    <w:rsid w:val="00411769"/>
    <w:rsid w:val="00420C28"/>
    <w:rsid w:val="00427F3E"/>
    <w:rsid w:val="00444C7B"/>
    <w:rsid w:val="00447BC7"/>
    <w:rsid w:val="00460761"/>
    <w:rsid w:val="00491DE1"/>
    <w:rsid w:val="004948EE"/>
    <w:rsid w:val="004A735F"/>
    <w:rsid w:val="00503057"/>
    <w:rsid w:val="0050688C"/>
    <w:rsid w:val="0053595C"/>
    <w:rsid w:val="005400FC"/>
    <w:rsid w:val="00547583"/>
    <w:rsid w:val="00547BFF"/>
    <w:rsid w:val="00550990"/>
    <w:rsid w:val="005534D3"/>
    <w:rsid w:val="005617D3"/>
    <w:rsid w:val="00584747"/>
    <w:rsid w:val="00584FAC"/>
    <w:rsid w:val="0059169C"/>
    <w:rsid w:val="00592EE8"/>
    <w:rsid w:val="00596E9B"/>
    <w:rsid w:val="005A7395"/>
    <w:rsid w:val="005E663B"/>
    <w:rsid w:val="006111F8"/>
    <w:rsid w:val="00621A05"/>
    <w:rsid w:val="00623E0F"/>
    <w:rsid w:val="00630A63"/>
    <w:rsid w:val="006412D3"/>
    <w:rsid w:val="00643DFE"/>
    <w:rsid w:val="00662B6E"/>
    <w:rsid w:val="0066321B"/>
    <w:rsid w:val="00672D7E"/>
    <w:rsid w:val="00674D08"/>
    <w:rsid w:val="00680C0C"/>
    <w:rsid w:val="00681009"/>
    <w:rsid w:val="00681C9F"/>
    <w:rsid w:val="00685FC7"/>
    <w:rsid w:val="00690962"/>
    <w:rsid w:val="00694993"/>
    <w:rsid w:val="006C7108"/>
    <w:rsid w:val="006D42E0"/>
    <w:rsid w:val="006D51FF"/>
    <w:rsid w:val="006E7B04"/>
    <w:rsid w:val="00703079"/>
    <w:rsid w:val="00722AFE"/>
    <w:rsid w:val="007239A7"/>
    <w:rsid w:val="0073503F"/>
    <w:rsid w:val="0075235D"/>
    <w:rsid w:val="0077126A"/>
    <w:rsid w:val="007848B4"/>
    <w:rsid w:val="007B0DDA"/>
    <w:rsid w:val="007D79DE"/>
    <w:rsid w:val="007F1F85"/>
    <w:rsid w:val="00805B6C"/>
    <w:rsid w:val="008072D2"/>
    <w:rsid w:val="00835682"/>
    <w:rsid w:val="0083638D"/>
    <w:rsid w:val="00836A18"/>
    <w:rsid w:val="0084358D"/>
    <w:rsid w:val="00846375"/>
    <w:rsid w:val="00850071"/>
    <w:rsid w:val="00854E46"/>
    <w:rsid w:val="0086133F"/>
    <w:rsid w:val="00885CB5"/>
    <w:rsid w:val="00887846"/>
    <w:rsid w:val="00894CE2"/>
    <w:rsid w:val="008A1168"/>
    <w:rsid w:val="008D6128"/>
    <w:rsid w:val="008E7BA9"/>
    <w:rsid w:val="008F4831"/>
    <w:rsid w:val="008F66CF"/>
    <w:rsid w:val="0091199D"/>
    <w:rsid w:val="009345EF"/>
    <w:rsid w:val="00946A7F"/>
    <w:rsid w:val="009719A8"/>
    <w:rsid w:val="00971F5B"/>
    <w:rsid w:val="009779FA"/>
    <w:rsid w:val="009807D3"/>
    <w:rsid w:val="00996227"/>
    <w:rsid w:val="009A7A6C"/>
    <w:rsid w:val="009F1CD4"/>
    <w:rsid w:val="00A63CD2"/>
    <w:rsid w:val="00AA285C"/>
    <w:rsid w:val="00AD4473"/>
    <w:rsid w:val="00AF784E"/>
    <w:rsid w:val="00B12DEB"/>
    <w:rsid w:val="00B13147"/>
    <w:rsid w:val="00B2403E"/>
    <w:rsid w:val="00B272A8"/>
    <w:rsid w:val="00B4438E"/>
    <w:rsid w:val="00B50EE1"/>
    <w:rsid w:val="00B55AC4"/>
    <w:rsid w:val="00B57F92"/>
    <w:rsid w:val="00B74159"/>
    <w:rsid w:val="00B83CD7"/>
    <w:rsid w:val="00B93222"/>
    <w:rsid w:val="00B94C4E"/>
    <w:rsid w:val="00BA7013"/>
    <w:rsid w:val="00BB192F"/>
    <w:rsid w:val="00BC07AC"/>
    <w:rsid w:val="00BC103E"/>
    <w:rsid w:val="00BC45A2"/>
    <w:rsid w:val="00BD5989"/>
    <w:rsid w:val="00BE53D5"/>
    <w:rsid w:val="00BF0AE7"/>
    <w:rsid w:val="00BF6321"/>
    <w:rsid w:val="00C00CA9"/>
    <w:rsid w:val="00C315B8"/>
    <w:rsid w:val="00C4014E"/>
    <w:rsid w:val="00C5435E"/>
    <w:rsid w:val="00C61DF1"/>
    <w:rsid w:val="00C6518C"/>
    <w:rsid w:val="00C86A4D"/>
    <w:rsid w:val="00C87242"/>
    <w:rsid w:val="00C95C37"/>
    <w:rsid w:val="00CB230B"/>
    <w:rsid w:val="00CB4A42"/>
    <w:rsid w:val="00CB6DAD"/>
    <w:rsid w:val="00CC18EC"/>
    <w:rsid w:val="00CE4E4A"/>
    <w:rsid w:val="00CF5FCA"/>
    <w:rsid w:val="00D160E0"/>
    <w:rsid w:val="00D2526B"/>
    <w:rsid w:val="00D66B0F"/>
    <w:rsid w:val="00D71A9D"/>
    <w:rsid w:val="00D7490D"/>
    <w:rsid w:val="00D922B4"/>
    <w:rsid w:val="00DA36CF"/>
    <w:rsid w:val="00DF3721"/>
    <w:rsid w:val="00DF3F3E"/>
    <w:rsid w:val="00E06375"/>
    <w:rsid w:val="00E119F7"/>
    <w:rsid w:val="00E14874"/>
    <w:rsid w:val="00E35DC1"/>
    <w:rsid w:val="00E47911"/>
    <w:rsid w:val="00E5079A"/>
    <w:rsid w:val="00E53378"/>
    <w:rsid w:val="00E71853"/>
    <w:rsid w:val="00E722EC"/>
    <w:rsid w:val="00E74DAB"/>
    <w:rsid w:val="00E7789C"/>
    <w:rsid w:val="00E92095"/>
    <w:rsid w:val="00E967EB"/>
    <w:rsid w:val="00E968D8"/>
    <w:rsid w:val="00EA0B6B"/>
    <w:rsid w:val="00EA7296"/>
    <w:rsid w:val="00EB3FA0"/>
    <w:rsid w:val="00EC62E5"/>
    <w:rsid w:val="00EE604C"/>
    <w:rsid w:val="00EF1D53"/>
    <w:rsid w:val="00F00A77"/>
    <w:rsid w:val="00F01FB2"/>
    <w:rsid w:val="00F22FE0"/>
    <w:rsid w:val="00F436C6"/>
    <w:rsid w:val="00F5105E"/>
    <w:rsid w:val="00F83957"/>
    <w:rsid w:val="00F90474"/>
    <w:rsid w:val="00FA1ED0"/>
    <w:rsid w:val="00FB3229"/>
    <w:rsid w:val="00FB5F35"/>
    <w:rsid w:val="00FD02DC"/>
    <w:rsid w:val="00FD33E7"/>
    <w:rsid w:val="00FE1641"/>
    <w:rsid w:val="00FE36DE"/>
    <w:rsid w:val="00FF4025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4BC5"/>
  <w15:docId w15:val="{9D891725-401E-4F65-A08A-9B650998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D53"/>
    <w:pPr>
      <w:ind w:left="720"/>
      <w:contextualSpacing/>
    </w:pPr>
  </w:style>
  <w:style w:type="paragraph" w:customStyle="1" w:styleId="Default">
    <w:name w:val="Default"/>
    <w:rsid w:val="00B12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E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561-F881-4C8E-ADD1-D03433B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</dc:creator>
  <cp:lastModifiedBy>Paulina Kolaszyńska</cp:lastModifiedBy>
  <cp:revision>2</cp:revision>
  <cp:lastPrinted>2022-12-08T11:13:00Z</cp:lastPrinted>
  <dcterms:created xsi:type="dcterms:W3CDTF">2024-01-18T11:47:00Z</dcterms:created>
  <dcterms:modified xsi:type="dcterms:W3CDTF">2024-01-18T11:47:00Z</dcterms:modified>
</cp:coreProperties>
</file>